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42" w:rsidRPr="00792442" w:rsidRDefault="00901E7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Утвержден</w:t>
      </w:r>
      <w:r w:rsidR="00792442" w:rsidRPr="00792442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792442" w:rsidRPr="00792442" w:rsidRDefault="0079244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 w:rsidRPr="00792442">
        <w:rPr>
          <w:rFonts w:ascii="Times New Roman" w:eastAsiaTheme="minorHAnsi" w:hAnsi="Times New Roman"/>
          <w:sz w:val="22"/>
          <w:szCs w:val="22"/>
        </w:rPr>
        <w:t xml:space="preserve">приказом Министерства сельского </w:t>
      </w:r>
    </w:p>
    <w:p w:rsidR="00792442" w:rsidRPr="00792442" w:rsidRDefault="0079244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 w:rsidRPr="00792442">
        <w:rPr>
          <w:rFonts w:ascii="Times New Roman" w:eastAsiaTheme="minorHAnsi" w:hAnsi="Times New Roman"/>
          <w:sz w:val="22"/>
          <w:szCs w:val="22"/>
        </w:rPr>
        <w:t>хозяйства Карачаево-Черкесской Республики</w:t>
      </w:r>
    </w:p>
    <w:p w:rsidR="00792442" w:rsidRPr="00792442" w:rsidRDefault="00AD007F" w:rsidP="00AD007F">
      <w:pPr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30A5F">
        <w:rPr>
          <w:rFonts w:ascii="Times New Roman" w:eastAsiaTheme="minorHAnsi" w:hAnsi="Times New Roman"/>
          <w:sz w:val="22"/>
          <w:szCs w:val="22"/>
        </w:rPr>
        <w:t xml:space="preserve">                          от «22» декабря </w:t>
      </w:r>
      <w:r w:rsidR="009929DC">
        <w:rPr>
          <w:rFonts w:ascii="Times New Roman" w:eastAsiaTheme="minorHAnsi" w:hAnsi="Times New Roman"/>
          <w:sz w:val="22"/>
          <w:szCs w:val="22"/>
        </w:rPr>
        <w:t>2022</w:t>
      </w:r>
      <w:r w:rsidR="00E30A5F">
        <w:rPr>
          <w:rFonts w:ascii="Times New Roman" w:eastAsiaTheme="minorHAnsi" w:hAnsi="Times New Roman"/>
          <w:sz w:val="22"/>
          <w:szCs w:val="22"/>
        </w:rPr>
        <w:t xml:space="preserve"> г. №243</w:t>
      </w:r>
    </w:p>
    <w:p w:rsidR="00792442" w:rsidRPr="00792442" w:rsidRDefault="00792442" w:rsidP="0079244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792442" w:rsidRDefault="00792442" w:rsidP="00792442">
      <w:pPr>
        <w:tabs>
          <w:tab w:val="left" w:pos="839"/>
          <w:tab w:val="center" w:pos="7286"/>
        </w:tabs>
        <w:jc w:val="center"/>
        <w:rPr>
          <w:rFonts w:ascii="Times New Roman" w:eastAsiaTheme="minorHAnsi" w:hAnsi="Times New Roman"/>
          <w:sz w:val="28"/>
          <w:szCs w:val="28"/>
        </w:rPr>
      </w:pPr>
      <w:r w:rsidRPr="00792442">
        <w:rPr>
          <w:rFonts w:ascii="Times New Roman" w:eastAsiaTheme="minorHAnsi" w:hAnsi="Times New Roman"/>
          <w:sz w:val="28"/>
          <w:szCs w:val="28"/>
        </w:rPr>
        <w:t>ПЛАН проведения финансов</w:t>
      </w:r>
      <w:r w:rsidR="009929DC">
        <w:rPr>
          <w:rFonts w:ascii="Times New Roman" w:eastAsiaTheme="minorHAnsi" w:hAnsi="Times New Roman"/>
          <w:sz w:val="28"/>
          <w:szCs w:val="28"/>
        </w:rPr>
        <w:t>ого контроля на 1 полугодие 2023</w:t>
      </w:r>
      <w:r w:rsidRPr="00792442">
        <w:rPr>
          <w:rFonts w:ascii="Times New Roman" w:eastAsiaTheme="minorHAnsi" w:hAnsi="Times New Roman"/>
          <w:sz w:val="28"/>
          <w:szCs w:val="28"/>
        </w:rPr>
        <w:t xml:space="preserve"> года</w:t>
      </w:r>
    </w:p>
    <w:p w:rsidR="00792442" w:rsidRPr="00792442" w:rsidRDefault="00792442" w:rsidP="00792442">
      <w:pPr>
        <w:tabs>
          <w:tab w:val="left" w:pos="839"/>
          <w:tab w:val="center" w:pos="7286"/>
        </w:tabs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5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985"/>
        <w:gridCol w:w="6520"/>
        <w:gridCol w:w="1701"/>
        <w:gridCol w:w="1701"/>
      </w:tblGrid>
      <w:tr w:rsidR="00574382" w:rsidTr="008B48B4">
        <w:tc>
          <w:tcPr>
            <w:tcW w:w="709" w:type="dxa"/>
          </w:tcPr>
          <w:p w:rsidR="009929DC" w:rsidRPr="00281A73" w:rsidRDefault="009929DC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№</w:t>
            </w:r>
          </w:p>
        </w:tc>
        <w:tc>
          <w:tcPr>
            <w:tcW w:w="2976" w:type="dxa"/>
          </w:tcPr>
          <w:p w:rsidR="009929DC" w:rsidRPr="00B56181" w:rsidRDefault="009929DC" w:rsidP="009929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а финансового контроля</w:t>
            </w:r>
          </w:p>
        </w:tc>
        <w:tc>
          <w:tcPr>
            <w:tcW w:w="1985" w:type="dxa"/>
          </w:tcPr>
          <w:p w:rsidR="009929DC" w:rsidRPr="00B56181" w:rsidRDefault="009929DC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Место нахождения объекта</w:t>
            </w:r>
            <w:r>
              <w:rPr>
                <w:rFonts w:ascii="Times New Roman" w:hAnsi="Times New Roman"/>
              </w:rPr>
              <w:t xml:space="preserve"> финансового контроля</w:t>
            </w:r>
          </w:p>
        </w:tc>
        <w:tc>
          <w:tcPr>
            <w:tcW w:w="6520" w:type="dxa"/>
          </w:tcPr>
          <w:p w:rsidR="009929DC" w:rsidRPr="00B56181" w:rsidRDefault="009929DC" w:rsidP="00DC1A03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Наименование контрольного мероприятия</w:t>
            </w:r>
          </w:p>
        </w:tc>
        <w:tc>
          <w:tcPr>
            <w:tcW w:w="1701" w:type="dxa"/>
          </w:tcPr>
          <w:p w:rsidR="009929DC" w:rsidRPr="00B56181" w:rsidRDefault="009929DC" w:rsidP="009929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701" w:type="dxa"/>
          </w:tcPr>
          <w:p w:rsidR="009929DC" w:rsidRPr="00B56181" w:rsidRDefault="009929DC" w:rsidP="009929DC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 xml:space="preserve">Планируемый период проведения </w:t>
            </w:r>
            <w:r>
              <w:rPr>
                <w:rFonts w:ascii="Times New Roman" w:hAnsi="Times New Roman"/>
              </w:rPr>
              <w:t>контрольного мероприятия</w:t>
            </w:r>
          </w:p>
        </w:tc>
      </w:tr>
      <w:tr w:rsidR="00574382" w:rsidTr="008B48B4">
        <w:tc>
          <w:tcPr>
            <w:tcW w:w="709" w:type="dxa"/>
          </w:tcPr>
          <w:p w:rsidR="009929DC" w:rsidRPr="00281A73" w:rsidRDefault="009929DC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929DC" w:rsidRPr="00B56181" w:rsidRDefault="009C2FC7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lang w:bidi="ru-RU"/>
              </w:rPr>
              <w:t>ПР</w:t>
            </w:r>
            <w:proofErr w:type="gramEnd"/>
            <w:r>
              <w:rPr>
                <w:rFonts w:ascii="Times New Roman" w:hAnsi="Times New Roman"/>
                <w:lang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bidi="ru-RU"/>
              </w:rPr>
              <w:t>Ахтамас</w:t>
            </w:r>
            <w:proofErr w:type="spellEnd"/>
            <w:r>
              <w:rPr>
                <w:rFonts w:ascii="Times New Roman" w:hAnsi="Times New Roman"/>
                <w:lang w:bidi="ru-RU"/>
              </w:rPr>
              <w:t>»</w:t>
            </w:r>
          </w:p>
        </w:tc>
        <w:tc>
          <w:tcPr>
            <w:tcW w:w="1985" w:type="dxa"/>
          </w:tcPr>
          <w:p w:rsidR="009929DC" w:rsidRPr="00B56181" w:rsidRDefault="009C2FC7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>
              <w:rPr>
                <w:rFonts w:ascii="Times New Roman" w:hAnsi="Times New Roman"/>
                <w:lang w:bidi="ru-RU"/>
              </w:rPr>
              <w:t>Зеленчукский</w:t>
            </w:r>
            <w:proofErr w:type="spellEnd"/>
            <w:r>
              <w:rPr>
                <w:rFonts w:ascii="Times New Roman" w:hAnsi="Times New Roman"/>
                <w:lang w:bidi="ru-RU"/>
              </w:rPr>
              <w:t xml:space="preserve"> район</w:t>
            </w:r>
          </w:p>
        </w:tc>
        <w:tc>
          <w:tcPr>
            <w:tcW w:w="6520" w:type="dxa"/>
          </w:tcPr>
          <w:p w:rsidR="009929DC" w:rsidRPr="00B56181" w:rsidRDefault="00166B92" w:rsidP="00792442">
            <w:pPr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Проверка соблюдения целей, условий и порядка предоставления субсидий из республиканского бюджета</w:t>
            </w:r>
            <w:r w:rsidR="00D51DF5">
              <w:rPr>
                <w:rStyle w:val="23"/>
                <w:rFonts w:eastAsiaTheme="minorHAnsi"/>
                <w:sz w:val="24"/>
                <w:szCs w:val="24"/>
              </w:rPr>
              <w:t xml:space="preserve"> Карачаево-Черкесской Республики на поддержку сельскохозяйственного производства по </w:t>
            </w:r>
            <w:proofErr w:type="gramStart"/>
            <w:r w:rsidR="00D51DF5">
              <w:rPr>
                <w:rStyle w:val="23"/>
                <w:rFonts w:eastAsiaTheme="minorHAnsi"/>
                <w:sz w:val="24"/>
                <w:szCs w:val="24"/>
              </w:rPr>
              <w:t>отдельным</w:t>
            </w:r>
            <w:proofErr w:type="gramEnd"/>
            <w:r w:rsidR="00D51DF5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51DF5">
              <w:rPr>
                <w:rStyle w:val="23"/>
                <w:rFonts w:eastAsiaTheme="minorHAnsi"/>
                <w:sz w:val="24"/>
                <w:szCs w:val="24"/>
              </w:rPr>
              <w:t>подотраслям</w:t>
            </w:r>
            <w:proofErr w:type="spellEnd"/>
            <w:r w:rsidR="00D51DF5">
              <w:rPr>
                <w:rStyle w:val="23"/>
                <w:rFonts w:eastAsiaTheme="minorHAnsi"/>
                <w:sz w:val="24"/>
                <w:szCs w:val="24"/>
              </w:rPr>
              <w:t xml:space="preserve"> животноводства. Постановление Правительства Карачаево-Черкесской Республики от 17.09.2021 г. № 230</w:t>
            </w:r>
            <w:r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29DC" w:rsidRPr="00B56181" w:rsidRDefault="00166B92" w:rsidP="0056306C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2</w:t>
            </w:r>
          </w:p>
        </w:tc>
        <w:tc>
          <w:tcPr>
            <w:tcW w:w="1701" w:type="dxa"/>
          </w:tcPr>
          <w:p w:rsidR="009929DC" w:rsidRPr="00B56181" w:rsidRDefault="00F97536" w:rsidP="00451245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январь</w:t>
            </w:r>
          </w:p>
        </w:tc>
      </w:tr>
      <w:tr w:rsidR="00574382" w:rsidTr="008B48B4">
        <w:tc>
          <w:tcPr>
            <w:tcW w:w="709" w:type="dxa"/>
          </w:tcPr>
          <w:p w:rsidR="00D1274B" w:rsidRPr="00281A73" w:rsidRDefault="00D1274B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1274B" w:rsidRPr="00B56181" w:rsidRDefault="009C2FC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кар»</w:t>
            </w:r>
          </w:p>
        </w:tc>
        <w:tc>
          <w:tcPr>
            <w:tcW w:w="1985" w:type="dxa"/>
          </w:tcPr>
          <w:p w:rsidR="00D1274B" w:rsidRPr="00B56181" w:rsidRDefault="009C2FC7" w:rsidP="00A35890">
            <w:pPr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>
              <w:rPr>
                <w:rFonts w:ascii="Times New Roman" w:hAnsi="Times New Roman"/>
                <w:lang w:bidi="ru-RU"/>
              </w:rPr>
              <w:t>Зеленчукский</w:t>
            </w:r>
            <w:proofErr w:type="spellEnd"/>
            <w:r>
              <w:rPr>
                <w:rFonts w:ascii="Times New Roman" w:hAnsi="Times New Roman"/>
                <w:lang w:bidi="ru-RU"/>
              </w:rPr>
              <w:t xml:space="preserve"> район</w:t>
            </w:r>
          </w:p>
        </w:tc>
        <w:tc>
          <w:tcPr>
            <w:tcW w:w="6520" w:type="dxa"/>
          </w:tcPr>
          <w:p w:rsidR="00D1274B" w:rsidRPr="00B56181" w:rsidRDefault="00D1274B" w:rsidP="00CD1E4D">
            <w:pPr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 xml:space="preserve">Проверка соблюдения целей, условий и порядка предоставления субсидий из республиканского бюджета Карачаево-Черкесской Республики на поддержку сельскохозяйственного производства по </w:t>
            </w:r>
            <w:proofErr w:type="gramStart"/>
            <w:r>
              <w:rPr>
                <w:rStyle w:val="23"/>
                <w:rFonts w:eastAsiaTheme="minorHAnsi"/>
                <w:sz w:val="24"/>
                <w:szCs w:val="24"/>
              </w:rPr>
              <w:t>отдельным</w:t>
            </w:r>
            <w:proofErr w:type="gramEnd"/>
            <w:r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3"/>
                <w:rFonts w:eastAsiaTheme="minorHAnsi"/>
                <w:sz w:val="24"/>
                <w:szCs w:val="24"/>
              </w:rPr>
              <w:t>подотраслям</w:t>
            </w:r>
            <w:proofErr w:type="spellEnd"/>
            <w:r>
              <w:rPr>
                <w:rStyle w:val="23"/>
                <w:rFonts w:eastAsiaTheme="minorHAnsi"/>
                <w:sz w:val="24"/>
                <w:szCs w:val="24"/>
              </w:rPr>
              <w:t xml:space="preserve"> животноводства. Постановление Правительства Карачаево-Черкесской Республики от 17.09.2021 г. № 230 </w:t>
            </w:r>
          </w:p>
        </w:tc>
        <w:tc>
          <w:tcPr>
            <w:tcW w:w="1701" w:type="dxa"/>
          </w:tcPr>
          <w:p w:rsidR="00D1274B" w:rsidRPr="00B56181" w:rsidRDefault="0056306C" w:rsidP="00563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D1274B" w:rsidRPr="00B56181" w:rsidRDefault="00F97536" w:rsidP="00451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574382" w:rsidTr="008B48B4">
        <w:tc>
          <w:tcPr>
            <w:tcW w:w="709" w:type="dxa"/>
          </w:tcPr>
          <w:p w:rsidR="00D1274B" w:rsidRPr="00281A73" w:rsidRDefault="00D1274B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1274B" w:rsidRPr="00B56181" w:rsidRDefault="009C2FC7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lang w:bidi="ru-RU"/>
              </w:rPr>
              <w:t>ПР</w:t>
            </w:r>
            <w:proofErr w:type="gramEnd"/>
            <w:r>
              <w:rPr>
                <w:rFonts w:ascii="Times New Roman" w:hAnsi="Times New Roman"/>
                <w:lang w:bidi="ru-RU"/>
              </w:rPr>
              <w:t xml:space="preserve"> «Магнат»</w:t>
            </w:r>
          </w:p>
        </w:tc>
        <w:tc>
          <w:tcPr>
            <w:tcW w:w="1985" w:type="dxa"/>
          </w:tcPr>
          <w:p w:rsidR="00D1274B" w:rsidRPr="00B56181" w:rsidRDefault="009C2FC7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D1274B" w:rsidRPr="00B56181" w:rsidRDefault="00D1274B" w:rsidP="00CD1E4D">
            <w:pPr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 xml:space="preserve">Проверка соблюдения целей, условий и порядка предоставления субсидий из республиканского бюджета Карачаево-Черкесской Республики на поддержку сельскохозяйственного производства по </w:t>
            </w:r>
            <w:proofErr w:type="gramStart"/>
            <w:r>
              <w:rPr>
                <w:rStyle w:val="23"/>
                <w:rFonts w:eastAsiaTheme="minorHAnsi"/>
                <w:sz w:val="24"/>
                <w:szCs w:val="24"/>
              </w:rPr>
              <w:t>отдельным</w:t>
            </w:r>
            <w:proofErr w:type="gramEnd"/>
            <w:r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3"/>
                <w:rFonts w:eastAsiaTheme="minorHAnsi"/>
                <w:sz w:val="24"/>
                <w:szCs w:val="24"/>
              </w:rPr>
              <w:t>подотраслям</w:t>
            </w:r>
            <w:proofErr w:type="spellEnd"/>
            <w:r>
              <w:rPr>
                <w:rStyle w:val="23"/>
                <w:rFonts w:eastAsiaTheme="minorHAnsi"/>
                <w:sz w:val="24"/>
                <w:szCs w:val="24"/>
              </w:rPr>
              <w:t xml:space="preserve"> животноводства. Постановление Правительства Карачаево-Черкесской Республики от 17.09.2021 г. № 230 </w:t>
            </w:r>
          </w:p>
        </w:tc>
        <w:tc>
          <w:tcPr>
            <w:tcW w:w="1701" w:type="dxa"/>
          </w:tcPr>
          <w:p w:rsidR="00D1274B" w:rsidRPr="00B56181" w:rsidRDefault="0056306C" w:rsidP="0056306C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2</w:t>
            </w:r>
          </w:p>
        </w:tc>
        <w:tc>
          <w:tcPr>
            <w:tcW w:w="1701" w:type="dxa"/>
          </w:tcPr>
          <w:p w:rsidR="00D1274B" w:rsidRPr="00B56181" w:rsidRDefault="00F97536" w:rsidP="00451245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январь</w:t>
            </w:r>
          </w:p>
        </w:tc>
      </w:tr>
      <w:tr w:rsidR="00574382" w:rsidTr="008B48B4">
        <w:tc>
          <w:tcPr>
            <w:tcW w:w="709" w:type="dxa"/>
          </w:tcPr>
          <w:p w:rsidR="00D1274B" w:rsidRPr="00281A73" w:rsidRDefault="00A47D3C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1274B" w:rsidRPr="00B56181" w:rsidRDefault="005A7DE8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Аг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985" w:type="dxa"/>
          </w:tcPr>
          <w:p w:rsidR="00D1274B" w:rsidRDefault="005A7DE8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ыге-Хабльский</w:t>
            </w:r>
            <w:proofErr w:type="spellEnd"/>
          </w:p>
          <w:p w:rsidR="00D1274B" w:rsidRPr="00B56181" w:rsidRDefault="00D1274B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6520" w:type="dxa"/>
          </w:tcPr>
          <w:p w:rsidR="00D1274B" w:rsidRDefault="005A7DE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A47D3C" w:rsidRDefault="00A47D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A47D3C" w:rsidRDefault="00A47D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A47D3C" w:rsidRDefault="00A47D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Pr="00B56181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</w:tcPr>
          <w:p w:rsidR="00D1274B" w:rsidRPr="00B56181" w:rsidRDefault="005A7DE8" w:rsidP="005A7D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D1274B" w:rsidRDefault="00A47D3C" w:rsidP="00451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574382" w:rsidTr="008B48B4">
        <w:tc>
          <w:tcPr>
            <w:tcW w:w="709" w:type="dxa"/>
          </w:tcPr>
          <w:p w:rsidR="00AE4548" w:rsidRPr="00281A73" w:rsidRDefault="00E427AD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AE4548" w:rsidRDefault="00AE4548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Гозгешев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985" w:type="dxa"/>
          </w:tcPr>
          <w:p w:rsidR="00AE4548" w:rsidRDefault="00AE4548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AE4548" w:rsidRPr="00B56181" w:rsidRDefault="00AE454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AE4548" w:rsidRDefault="00AE4548" w:rsidP="005A7D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AE4548" w:rsidRDefault="00A47D3C" w:rsidP="00451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574382" w:rsidTr="008B48B4">
        <w:tc>
          <w:tcPr>
            <w:tcW w:w="709" w:type="dxa"/>
          </w:tcPr>
          <w:p w:rsidR="00D1274B" w:rsidRPr="00281A73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1274B" w:rsidRDefault="0048301A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Байрамуков</w:t>
            </w:r>
            <w:proofErr w:type="spellEnd"/>
            <w:r>
              <w:rPr>
                <w:rFonts w:ascii="Times New Roman" w:hAnsi="Times New Roman"/>
              </w:rPr>
              <w:t xml:space="preserve"> О.Э.</w:t>
            </w:r>
          </w:p>
        </w:tc>
        <w:tc>
          <w:tcPr>
            <w:tcW w:w="1985" w:type="dxa"/>
          </w:tcPr>
          <w:p w:rsidR="00D1274B" w:rsidRDefault="0048301A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574382" w:rsidRPr="00A47D3C" w:rsidRDefault="0048301A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D1274B" w:rsidRDefault="0048301A" w:rsidP="004830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D1274B" w:rsidRDefault="00A47D3C" w:rsidP="004830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74382" w:rsidTr="008B48B4">
        <w:tc>
          <w:tcPr>
            <w:tcW w:w="709" w:type="dxa"/>
          </w:tcPr>
          <w:p w:rsidR="00D1274B" w:rsidRPr="00281A73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1274B" w:rsidRDefault="00AE4548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Болуров</w:t>
            </w:r>
            <w:proofErr w:type="spellEnd"/>
            <w:r>
              <w:rPr>
                <w:rFonts w:ascii="Times New Roman" w:hAnsi="Times New Roman"/>
              </w:rPr>
              <w:t xml:space="preserve"> М.Д.</w:t>
            </w:r>
          </w:p>
        </w:tc>
        <w:tc>
          <w:tcPr>
            <w:tcW w:w="1985" w:type="dxa"/>
          </w:tcPr>
          <w:p w:rsidR="00D1274B" w:rsidRDefault="00D1274B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B43A27" w:rsidRPr="00B43A27" w:rsidRDefault="00AE454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D1274B" w:rsidRDefault="00AE4548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D1274B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74382" w:rsidTr="008B48B4">
        <w:tc>
          <w:tcPr>
            <w:tcW w:w="709" w:type="dxa"/>
          </w:tcPr>
          <w:p w:rsidR="00AE4548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AE4548" w:rsidRDefault="00D836E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Чомаева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1985" w:type="dxa"/>
          </w:tcPr>
          <w:p w:rsidR="00AE4548" w:rsidRDefault="00D836E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AE4548" w:rsidRPr="00B56181" w:rsidRDefault="00D836E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AE4548" w:rsidRDefault="00D836E1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AE4548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74382" w:rsidTr="008B48B4">
        <w:tc>
          <w:tcPr>
            <w:tcW w:w="709" w:type="dxa"/>
          </w:tcPr>
          <w:p w:rsidR="009A3C71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9A3C71" w:rsidRDefault="009A3C7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Аппа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-М</w:t>
            </w:r>
            <w:proofErr w:type="gramEnd"/>
            <w:r>
              <w:rPr>
                <w:rFonts w:ascii="Times New Roman" w:hAnsi="Times New Roman"/>
              </w:rPr>
              <w:t>.Х.</w:t>
            </w:r>
          </w:p>
        </w:tc>
        <w:tc>
          <w:tcPr>
            <w:tcW w:w="1985" w:type="dxa"/>
          </w:tcPr>
          <w:p w:rsidR="009A3C71" w:rsidRDefault="009A3C7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карачаев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E427AD" w:rsidRPr="00B56181" w:rsidRDefault="009A3C7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9A3C71" w:rsidRDefault="009A3C71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9A3C71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74382" w:rsidTr="008B48B4">
        <w:tc>
          <w:tcPr>
            <w:tcW w:w="709" w:type="dxa"/>
          </w:tcPr>
          <w:p w:rsidR="00E0788A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E0788A" w:rsidRDefault="00E0788A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Джазае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985" w:type="dxa"/>
          </w:tcPr>
          <w:p w:rsidR="00E0788A" w:rsidRDefault="00E0788A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карачаев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A47D3C" w:rsidRDefault="00E0788A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Pr="00B56181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</w:tcPr>
          <w:p w:rsidR="00E0788A" w:rsidRDefault="00E0788A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E0788A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574382" w:rsidTr="008B48B4">
        <w:tc>
          <w:tcPr>
            <w:tcW w:w="709" w:type="dxa"/>
          </w:tcPr>
          <w:p w:rsidR="007B0EDD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B0EDD" w:rsidRDefault="00574382" w:rsidP="005743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Лепшо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B0EDD">
              <w:rPr>
                <w:rFonts w:ascii="Times New Roman" w:hAnsi="Times New Roman"/>
              </w:rPr>
              <w:t>Э.А.</w:t>
            </w:r>
          </w:p>
        </w:tc>
        <w:tc>
          <w:tcPr>
            <w:tcW w:w="1985" w:type="dxa"/>
          </w:tcPr>
          <w:p w:rsidR="007B0EDD" w:rsidRDefault="007B0EDD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7B0EDD" w:rsidRPr="00B56181" w:rsidRDefault="007B0ED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7B0EDD" w:rsidRDefault="007B0EDD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7B0EDD" w:rsidRDefault="007B0EDD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574382" w:rsidTr="008B48B4">
        <w:tc>
          <w:tcPr>
            <w:tcW w:w="709" w:type="dxa"/>
          </w:tcPr>
          <w:p w:rsidR="005751ED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</w:tcPr>
          <w:p w:rsidR="005751ED" w:rsidRDefault="005751ED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 Токов И.М.</w:t>
            </w:r>
          </w:p>
        </w:tc>
        <w:tc>
          <w:tcPr>
            <w:tcW w:w="1985" w:type="dxa"/>
          </w:tcPr>
          <w:p w:rsidR="005751ED" w:rsidRDefault="005751ED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5751ED" w:rsidRPr="00B56181" w:rsidRDefault="005751E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1701" w:type="dxa"/>
          </w:tcPr>
          <w:p w:rsidR="005751ED" w:rsidRDefault="005751ED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5751ED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C5BD9" w:rsidTr="008B48B4">
        <w:tc>
          <w:tcPr>
            <w:tcW w:w="709" w:type="dxa"/>
          </w:tcPr>
          <w:p w:rsidR="00BC5BD9" w:rsidRDefault="00A47D3C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3FA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C5BD9" w:rsidRDefault="00BC5BD9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олурова</w:t>
            </w:r>
            <w:proofErr w:type="spellEnd"/>
            <w:r>
              <w:rPr>
                <w:rFonts w:ascii="Times New Roman" w:hAnsi="Times New Roman"/>
              </w:rPr>
              <w:t xml:space="preserve"> К.Т.</w:t>
            </w:r>
          </w:p>
        </w:tc>
        <w:tc>
          <w:tcPr>
            <w:tcW w:w="1985" w:type="dxa"/>
          </w:tcPr>
          <w:p w:rsidR="00BC5BD9" w:rsidRDefault="00BC5BD9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6B483C" w:rsidRPr="00B56181" w:rsidRDefault="006B48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BC5BD9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BC5BD9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Шидаков</w:t>
            </w:r>
            <w:proofErr w:type="spellEnd"/>
            <w:r>
              <w:rPr>
                <w:rFonts w:ascii="Times New Roman" w:hAnsi="Times New Roman"/>
              </w:rPr>
              <w:t xml:space="preserve"> Х.С.</w:t>
            </w:r>
          </w:p>
        </w:tc>
        <w:tc>
          <w:tcPr>
            <w:tcW w:w="1985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6B483C" w:rsidRDefault="006B48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ашигин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985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6B483C" w:rsidRDefault="006B48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Лайпанов</w:t>
            </w:r>
            <w:proofErr w:type="spellEnd"/>
            <w:r>
              <w:rPr>
                <w:rFonts w:ascii="Times New Roman" w:hAnsi="Times New Roman"/>
              </w:rPr>
              <w:t xml:space="preserve"> К.Р.</w:t>
            </w:r>
          </w:p>
        </w:tc>
        <w:tc>
          <w:tcPr>
            <w:tcW w:w="1985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A47D3C" w:rsidRDefault="006B48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E427AD" w:rsidRDefault="00E427AD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Джашеева</w:t>
            </w:r>
            <w:proofErr w:type="spellEnd"/>
            <w:r>
              <w:rPr>
                <w:rFonts w:ascii="Times New Roman" w:hAnsi="Times New Roman"/>
              </w:rPr>
              <w:t xml:space="preserve"> Ф.М.</w:t>
            </w:r>
          </w:p>
        </w:tc>
        <w:tc>
          <w:tcPr>
            <w:tcW w:w="1985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20" w:type="dxa"/>
          </w:tcPr>
          <w:p w:rsidR="006B483C" w:rsidRDefault="006B48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lastRenderedPageBreak/>
              <w:t>30.04.2019 года.</w:t>
            </w: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701" w:type="dxa"/>
          </w:tcPr>
          <w:p w:rsidR="006B483C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оташева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  <w:tc>
          <w:tcPr>
            <w:tcW w:w="1985" w:type="dxa"/>
          </w:tcPr>
          <w:p w:rsidR="006B483C" w:rsidRDefault="006B483C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6B483C" w:rsidRDefault="006B483C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6B483C" w:rsidRDefault="006B48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A47D3C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6B483C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Лайпанов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985" w:type="dxa"/>
          </w:tcPr>
          <w:p w:rsidR="006B483C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873507" w:rsidRDefault="00873507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6B483C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CF2855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6B483C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Токова</w:t>
            </w:r>
            <w:proofErr w:type="spellEnd"/>
            <w:r>
              <w:rPr>
                <w:rFonts w:ascii="Times New Roman" w:hAnsi="Times New Roman"/>
              </w:rPr>
              <w:t xml:space="preserve"> А.Х.</w:t>
            </w:r>
          </w:p>
        </w:tc>
        <w:tc>
          <w:tcPr>
            <w:tcW w:w="1985" w:type="dxa"/>
          </w:tcPr>
          <w:p w:rsidR="006B483C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6B483C" w:rsidRDefault="00873507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6B483C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6B483C" w:rsidTr="008B48B4">
        <w:tc>
          <w:tcPr>
            <w:tcW w:w="709" w:type="dxa"/>
          </w:tcPr>
          <w:p w:rsidR="006B483C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6B483C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ытдаев</w:t>
            </w:r>
            <w:proofErr w:type="spellEnd"/>
            <w:r>
              <w:rPr>
                <w:rFonts w:ascii="Times New Roman" w:hAnsi="Times New Roman"/>
              </w:rPr>
              <w:t xml:space="preserve"> С.Ш.</w:t>
            </w:r>
          </w:p>
        </w:tc>
        <w:tc>
          <w:tcPr>
            <w:tcW w:w="1985" w:type="dxa"/>
          </w:tcPr>
          <w:p w:rsidR="006B483C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6B483C" w:rsidRDefault="00873507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6B483C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6B483C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873507" w:rsidTr="008B48B4">
        <w:tc>
          <w:tcPr>
            <w:tcW w:w="709" w:type="dxa"/>
          </w:tcPr>
          <w:p w:rsidR="00873507" w:rsidRDefault="00FF3FA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873507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аракотова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1985" w:type="dxa"/>
          </w:tcPr>
          <w:p w:rsidR="00873507" w:rsidRDefault="0087350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6520" w:type="dxa"/>
          </w:tcPr>
          <w:p w:rsidR="00873507" w:rsidRDefault="00873507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1701" w:type="dxa"/>
          </w:tcPr>
          <w:p w:rsidR="00873507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</w:tcPr>
          <w:p w:rsidR="00873507" w:rsidRDefault="00873507" w:rsidP="00AE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</w:tbl>
    <w:p w:rsidR="00B161EE" w:rsidRPr="00F318D5" w:rsidRDefault="00B161EE" w:rsidP="00F318D5">
      <w:bookmarkStart w:id="0" w:name="_GoBack"/>
      <w:bookmarkEnd w:id="0"/>
    </w:p>
    <w:sectPr w:rsidR="00B161EE" w:rsidRPr="00F318D5" w:rsidSect="00792442">
      <w:pgSz w:w="16838" w:h="11906" w:orient="landscape"/>
      <w:pgMar w:top="426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4E"/>
    <w:rsid w:val="0010764E"/>
    <w:rsid w:val="00166B92"/>
    <w:rsid w:val="001F092A"/>
    <w:rsid w:val="003C2C8F"/>
    <w:rsid w:val="00451245"/>
    <w:rsid w:val="00454029"/>
    <w:rsid w:val="00455D9E"/>
    <w:rsid w:val="0048301A"/>
    <w:rsid w:val="0056306C"/>
    <w:rsid w:val="0056632C"/>
    <w:rsid w:val="00574382"/>
    <w:rsid w:val="005751ED"/>
    <w:rsid w:val="005A7DE8"/>
    <w:rsid w:val="005E231A"/>
    <w:rsid w:val="006B483C"/>
    <w:rsid w:val="006E4476"/>
    <w:rsid w:val="00792442"/>
    <w:rsid w:val="007B0EDD"/>
    <w:rsid w:val="00873507"/>
    <w:rsid w:val="008B48B4"/>
    <w:rsid w:val="00901E72"/>
    <w:rsid w:val="009929DC"/>
    <w:rsid w:val="009A3C71"/>
    <w:rsid w:val="009C2FC7"/>
    <w:rsid w:val="00A35890"/>
    <w:rsid w:val="00A47D3C"/>
    <w:rsid w:val="00AB2F29"/>
    <w:rsid w:val="00AC079B"/>
    <w:rsid w:val="00AD007F"/>
    <w:rsid w:val="00AE4548"/>
    <w:rsid w:val="00B161EE"/>
    <w:rsid w:val="00B43A27"/>
    <w:rsid w:val="00BC5BD9"/>
    <w:rsid w:val="00BE0019"/>
    <w:rsid w:val="00C75F2B"/>
    <w:rsid w:val="00CF2855"/>
    <w:rsid w:val="00D1274B"/>
    <w:rsid w:val="00D51DF5"/>
    <w:rsid w:val="00D5267C"/>
    <w:rsid w:val="00D836E1"/>
    <w:rsid w:val="00DC1A03"/>
    <w:rsid w:val="00E0788A"/>
    <w:rsid w:val="00E30A5F"/>
    <w:rsid w:val="00E427AD"/>
    <w:rsid w:val="00EA0B5C"/>
    <w:rsid w:val="00F318D5"/>
    <w:rsid w:val="00F94C71"/>
    <w:rsid w:val="00F97536"/>
    <w:rsid w:val="00FB5B61"/>
    <w:rsid w:val="00FD3849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2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2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2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2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2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2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E231A"/>
    <w:rPr>
      <w:b/>
      <w:bCs/>
    </w:rPr>
  </w:style>
  <w:style w:type="character" w:styleId="aa">
    <w:name w:val="Emphasis"/>
    <w:basedOn w:val="a0"/>
    <w:uiPriority w:val="20"/>
    <w:qFormat/>
    <w:rsid w:val="005E2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E231A"/>
    <w:rPr>
      <w:szCs w:val="32"/>
    </w:rPr>
  </w:style>
  <w:style w:type="paragraph" w:styleId="ac">
    <w:name w:val="List Paragraph"/>
    <w:basedOn w:val="a"/>
    <w:uiPriority w:val="34"/>
    <w:qFormat/>
    <w:rsid w:val="005E2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31A"/>
    <w:rPr>
      <w:i/>
    </w:rPr>
  </w:style>
  <w:style w:type="character" w:customStyle="1" w:styleId="22">
    <w:name w:val="Цитата 2 Знак"/>
    <w:basedOn w:val="a0"/>
    <w:link w:val="21"/>
    <w:uiPriority w:val="29"/>
    <w:rsid w:val="005E2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E2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E231A"/>
    <w:rPr>
      <w:b/>
      <w:i/>
      <w:sz w:val="24"/>
    </w:rPr>
  </w:style>
  <w:style w:type="character" w:styleId="af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E2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E2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E2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E2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E231A"/>
    <w:pPr>
      <w:outlineLvl w:val="9"/>
    </w:pPr>
  </w:style>
  <w:style w:type="table" w:styleId="af5">
    <w:name w:val="Table Grid"/>
    <w:basedOn w:val="a1"/>
    <w:uiPriority w:val="59"/>
    <w:rsid w:val="007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79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2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2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2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2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2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2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E231A"/>
    <w:rPr>
      <w:b/>
      <w:bCs/>
    </w:rPr>
  </w:style>
  <w:style w:type="character" w:styleId="aa">
    <w:name w:val="Emphasis"/>
    <w:basedOn w:val="a0"/>
    <w:uiPriority w:val="20"/>
    <w:qFormat/>
    <w:rsid w:val="005E2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E231A"/>
    <w:rPr>
      <w:szCs w:val="32"/>
    </w:rPr>
  </w:style>
  <w:style w:type="paragraph" w:styleId="ac">
    <w:name w:val="List Paragraph"/>
    <w:basedOn w:val="a"/>
    <w:uiPriority w:val="34"/>
    <w:qFormat/>
    <w:rsid w:val="005E2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31A"/>
    <w:rPr>
      <w:i/>
    </w:rPr>
  </w:style>
  <w:style w:type="character" w:customStyle="1" w:styleId="22">
    <w:name w:val="Цитата 2 Знак"/>
    <w:basedOn w:val="a0"/>
    <w:link w:val="21"/>
    <w:uiPriority w:val="29"/>
    <w:rsid w:val="005E2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E2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E231A"/>
    <w:rPr>
      <w:b/>
      <w:i/>
      <w:sz w:val="24"/>
    </w:rPr>
  </w:style>
  <w:style w:type="character" w:styleId="af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E2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E2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E2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E2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E231A"/>
    <w:pPr>
      <w:outlineLvl w:val="9"/>
    </w:pPr>
  </w:style>
  <w:style w:type="table" w:styleId="af5">
    <w:name w:val="Table Grid"/>
    <w:basedOn w:val="a1"/>
    <w:uiPriority w:val="59"/>
    <w:rsid w:val="007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79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CCB7-32A5-4225-8F0A-F09A79DB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6</cp:revision>
  <cp:lastPrinted>2021-01-11T06:37:00Z</cp:lastPrinted>
  <dcterms:created xsi:type="dcterms:W3CDTF">2022-11-28T06:17:00Z</dcterms:created>
  <dcterms:modified xsi:type="dcterms:W3CDTF">2023-02-06T08:29:00Z</dcterms:modified>
</cp:coreProperties>
</file>